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F863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7F59B358" w14:textId="77777777" w:rsidR="007C305E" w:rsidRPr="007A5288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2F423ED1" w14:textId="77777777" w:rsidR="00A1053C" w:rsidRPr="00135B0B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合同練習会</w:t>
      </w:r>
    </w:p>
    <w:p w14:paraId="1B70978B" w14:textId="77777777" w:rsidR="00520C24" w:rsidRDefault="007F0B12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49726B24" w14:textId="77777777" w:rsidR="00135B0B" w:rsidRPr="007A5288" w:rsidRDefault="00135B0B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14:paraId="45850E08" w14:textId="77777777" w:rsidR="00135B0B" w:rsidRPr="00DD4717" w:rsidRDefault="007F0B12" w:rsidP="00DD4717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2245AC" w:rsidRPr="00A132D0" w14:paraId="2EB8EE54" w14:textId="77777777" w:rsidTr="00D35E3F">
        <w:trPr>
          <w:jc w:val="center"/>
        </w:trPr>
        <w:tc>
          <w:tcPr>
            <w:tcW w:w="1696" w:type="dxa"/>
          </w:tcPr>
          <w:p w14:paraId="1C782D76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14:paraId="4974D891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14:paraId="22A4FE35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4C7EE3" w14:paraId="26C59015" w14:textId="77777777" w:rsidTr="00520C24">
        <w:trPr>
          <w:trHeight w:val="400"/>
          <w:jc w:val="center"/>
        </w:trPr>
        <w:tc>
          <w:tcPr>
            <w:tcW w:w="1696" w:type="dxa"/>
          </w:tcPr>
          <w:p w14:paraId="079BD367" w14:textId="77777777" w:rsidR="002245AC" w:rsidRPr="00A132D0" w:rsidRDefault="00CA6B0A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7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="00995C63">
              <w:rPr>
                <w:rFonts w:ascii="MS-PGothic" w:eastAsia="MS-PGothic" w:cs="MS-PGothic" w:hint="eastAsia"/>
                <w:kern w:val="0"/>
                <w:sz w:val="22"/>
              </w:rPr>
              <w:t>22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水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14:paraId="0009C374" w14:textId="77777777" w:rsidR="002245AC" w:rsidRPr="00A132D0" w:rsidRDefault="00520C24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センター</w:t>
            </w:r>
          </w:p>
        </w:tc>
        <w:tc>
          <w:tcPr>
            <w:tcW w:w="3972" w:type="dxa"/>
          </w:tcPr>
          <w:p w14:paraId="119BF2FD" w14:textId="77777777" w:rsidR="002245AC" w:rsidRPr="00A132D0" w:rsidRDefault="00520C24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18：00～20：00</w:t>
            </w:r>
          </w:p>
        </w:tc>
      </w:tr>
    </w:tbl>
    <w:p w14:paraId="0435314B" w14:textId="77777777" w:rsidR="00135B0B" w:rsidRDefault="00135B0B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</w:p>
    <w:p w14:paraId="07B0CC56" w14:textId="77777777" w:rsidR="00F3098F" w:rsidRPr="000B0034" w:rsidRDefault="00F3098F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0B0034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CA6B0A">
        <w:rPr>
          <w:rFonts w:ascii="MS-PGothic" w:eastAsia="MS-PGothic" w:cs="MS-PGothic" w:hint="eastAsia"/>
          <w:kern w:val="0"/>
          <w:sz w:val="22"/>
        </w:rPr>
        <w:t>2019</w:t>
      </w:r>
      <w:r w:rsidR="00591261">
        <w:rPr>
          <w:rFonts w:ascii="MS-PGothic" w:eastAsia="MS-PGothic" w:cs="MS-PGothic" w:hint="eastAsia"/>
          <w:kern w:val="0"/>
          <w:sz w:val="22"/>
        </w:rPr>
        <w:t xml:space="preserve">年度ジュニア強化指定標準記録突破　且つ　</w:t>
      </w:r>
      <w:r w:rsidR="00995C63" w:rsidRPr="00FC427F">
        <w:rPr>
          <w:rFonts w:ascii="MS-PGothic" w:eastAsia="MS-PGothic" w:cs="MS-PGothic" w:hint="eastAsia"/>
          <w:b/>
          <w:bCs/>
          <w:kern w:val="0"/>
          <w:sz w:val="22"/>
          <w:u w:val="single"/>
          <w:shd w:val="pct15" w:color="auto" w:fill="FFFFFF"/>
        </w:rPr>
        <w:t>神戸・中播・西播・淡路・丹有</w:t>
      </w:r>
      <w:r w:rsidR="00591261" w:rsidRPr="00FC427F">
        <w:rPr>
          <w:rFonts w:ascii="MS-PGothic" w:eastAsia="MS-PGothic" w:cs="MS-PGothic" w:hint="eastAsia"/>
          <w:b/>
          <w:bCs/>
          <w:kern w:val="0"/>
          <w:sz w:val="22"/>
          <w:u w:val="single"/>
          <w:shd w:val="pct15" w:color="auto" w:fill="FFFFFF"/>
        </w:rPr>
        <w:t>地域</w:t>
      </w:r>
      <w:r w:rsidR="00591261" w:rsidRPr="00591261">
        <w:rPr>
          <w:rFonts w:ascii="MS-PGothic" w:eastAsia="MS-PGothic" w:cs="MS-PGothic" w:hint="eastAsia"/>
          <w:kern w:val="0"/>
          <w:sz w:val="22"/>
        </w:rPr>
        <w:t>の選手</w:t>
      </w:r>
    </w:p>
    <w:p w14:paraId="249BBAAA" w14:textId="77777777" w:rsidR="007F0B12" w:rsidRPr="00517BF9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CA6B0A">
        <w:rPr>
          <w:rFonts w:ascii="MS-PGothic" w:eastAsia="MS-PGothic" w:cs="MS-PGothic" w:hint="eastAsia"/>
          <w:kern w:val="0"/>
          <w:sz w:val="22"/>
        </w:rPr>
        <w:t>7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995C63">
        <w:rPr>
          <w:rFonts w:ascii="MS-PGothic" w:eastAsia="MS-PGothic" w:cs="MS-PGothic" w:hint="eastAsia"/>
          <w:kern w:val="0"/>
          <w:sz w:val="22"/>
        </w:rPr>
        <w:t>16</w:t>
      </w:r>
      <w:r w:rsidR="00CA6B0A">
        <w:rPr>
          <w:rFonts w:ascii="MS-PGothic" w:eastAsia="MS-PGothic" w:cs="MS-PGothic" w:hint="eastAsia"/>
          <w:kern w:val="0"/>
          <w:sz w:val="22"/>
        </w:rPr>
        <w:t>日（木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14:paraId="0554C0D0" w14:textId="77777777" w:rsidR="007F0B12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711AF7">
        <w:rPr>
          <w:rFonts w:ascii="MS-PGothic" w:eastAsia="MS-PGothic" w:cs="MS-PGothic" w:hint="eastAsia"/>
          <w:kern w:val="0"/>
          <w:sz w:val="22"/>
        </w:rPr>
        <w:t>70名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14:paraId="1F758FC1" w14:textId="77777777"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7C18AEAF" w14:textId="77777777" w:rsidR="007F0B12" w:rsidRPr="00A132D0" w:rsidRDefault="00F57A58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520C24">
        <w:rPr>
          <w:rFonts w:ascii="MS-PGothic" w:eastAsia="MS-PGothic" w:cs="MS-PGothic" w:hint="eastAsia"/>
          <w:kern w:val="0"/>
          <w:sz w:val="22"/>
        </w:rPr>
        <w:t xml:space="preserve">17：40　</w:t>
      </w:r>
      <w:r w:rsidR="00F679FC">
        <w:rPr>
          <w:rFonts w:ascii="MS-PGothic" w:eastAsia="MS-PGothic" w:cs="MS-PGothic" w:hint="eastAsia"/>
          <w:kern w:val="0"/>
          <w:sz w:val="22"/>
        </w:rPr>
        <w:t>プール玄関口</w:t>
      </w:r>
    </w:p>
    <w:p w14:paraId="59F26C07" w14:textId="77777777" w:rsidR="00711AF7" w:rsidRDefault="007F0B12" w:rsidP="00711AF7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Pr="00A132D0">
        <w:rPr>
          <w:rFonts w:ascii="MS-PGothic" w:eastAsia="MS-PGothic" w:cs="MS-PGothic" w:hint="eastAsia"/>
          <w:kern w:val="0"/>
          <w:sz w:val="22"/>
        </w:rPr>
        <w:t>下</w:t>
      </w:r>
      <w:r w:rsidR="00F679FC">
        <w:rPr>
          <w:rFonts w:ascii="MS-PGothic" w:eastAsia="MS-PGothic" w:cs="MS-PGothic" w:hint="eastAsia"/>
          <w:kern w:val="0"/>
          <w:sz w:val="22"/>
        </w:rPr>
        <w:t>記申込書</w:t>
      </w:r>
      <w:r w:rsidR="007A5288">
        <w:rPr>
          <w:rFonts w:ascii="MS-PGothic" w:eastAsia="MS-PGothic" w:cs="MS-PGothic" w:hint="eastAsia"/>
          <w:kern w:val="0"/>
          <w:sz w:val="22"/>
        </w:rPr>
        <w:t>・</w:t>
      </w:r>
      <w:r w:rsidR="00711AF7" w:rsidRPr="00711AF7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</w:p>
    <w:p w14:paraId="44273D82" w14:textId="77777777" w:rsidR="00711AF7" w:rsidRPr="00711AF7" w:rsidRDefault="00DE51A9" w:rsidP="00711AF7">
      <w:pPr>
        <w:pStyle w:val="a4"/>
        <w:autoSpaceDE w:val="0"/>
        <w:autoSpaceDN w:val="0"/>
        <w:adjustRightInd w:val="0"/>
        <w:ind w:leftChars="0" w:left="420" w:firstLineChars="500" w:firstLine="1100"/>
        <w:rPr>
          <w:rFonts w:ascii="MS-PGothic" w:eastAsia="MS-PGothic" w:cs="MS-PGothic"/>
          <w:kern w:val="0"/>
          <w:sz w:val="22"/>
        </w:rPr>
      </w:pPr>
      <w:r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14:paraId="306F6C75" w14:textId="77777777" w:rsidR="007A5288" w:rsidRPr="007A5288" w:rsidRDefault="00F3098F" w:rsidP="00711AF7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CA6B0A">
        <w:rPr>
          <w:rFonts w:ascii="MS-PGothic" w:eastAsia="MS-PGothic" w:cs="MS-PGothic" w:hint="eastAsia"/>
          <w:kern w:val="0"/>
          <w:sz w:val="22"/>
        </w:rPr>
        <w:t>7月末からの大会に向けて強化していきます。</w:t>
      </w:r>
    </w:p>
    <w:p w14:paraId="3DA0A23D" w14:textId="77777777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567CE0EA" w14:textId="77777777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0FCD5A49" w14:textId="77777777"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770BE7">
        <w:rPr>
          <w:rFonts w:ascii="MS-PGothic" w:eastAsia="MS-PGothic" w:cs="MS-PGothic" w:hint="eastAsia"/>
          <w:kern w:val="0"/>
          <w:sz w:val="28"/>
          <w:szCs w:val="28"/>
          <w:u w:val="thick"/>
        </w:rPr>
        <w:t>（7月22日分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2245AC" w:rsidRPr="00A132D0" w14:paraId="13FD6E72" w14:textId="77777777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14:paraId="540D5DDD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1FD6BBBB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0BECC39D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14:paraId="151906E0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14:paraId="7C29729F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14:paraId="5D1F4741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14:paraId="5458E862" w14:textId="77777777" w:rsidTr="005378A5">
        <w:trPr>
          <w:trHeight w:val="420"/>
          <w:jc w:val="center"/>
        </w:trPr>
        <w:tc>
          <w:tcPr>
            <w:tcW w:w="2122" w:type="dxa"/>
          </w:tcPr>
          <w:p w14:paraId="7C82B91E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14:paraId="3E04AC75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14:paraId="06184E92" w14:textId="77777777" w:rsidTr="005378A5">
        <w:trPr>
          <w:trHeight w:val="420"/>
          <w:jc w:val="center"/>
        </w:trPr>
        <w:tc>
          <w:tcPr>
            <w:tcW w:w="2122" w:type="dxa"/>
          </w:tcPr>
          <w:p w14:paraId="71D7D64F" w14:textId="77777777"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00458552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14:paraId="333080F8" w14:textId="77777777" w:rsidTr="005378A5">
        <w:trPr>
          <w:trHeight w:val="420"/>
          <w:jc w:val="center"/>
        </w:trPr>
        <w:tc>
          <w:tcPr>
            <w:tcW w:w="2122" w:type="dxa"/>
          </w:tcPr>
          <w:p w14:paraId="6D8AD7DB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0287EA34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0DB8275C" w14:textId="77777777" w:rsidTr="00F679FC">
        <w:trPr>
          <w:trHeight w:val="420"/>
          <w:jc w:val="center"/>
        </w:trPr>
        <w:tc>
          <w:tcPr>
            <w:tcW w:w="2122" w:type="dxa"/>
          </w:tcPr>
          <w:p w14:paraId="66D066C9" w14:textId="77777777"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640422CE" w14:textId="77777777"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14:paraId="783A3904" w14:textId="77777777" w:rsidTr="00F679FC">
        <w:trPr>
          <w:trHeight w:val="420"/>
          <w:jc w:val="center"/>
        </w:trPr>
        <w:tc>
          <w:tcPr>
            <w:tcW w:w="2122" w:type="dxa"/>
          </w:tcPr>
          <w:p w14:paraId="6CCAA4D3" w14:textId="77777777"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35221988" w14:textId="77777777"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711AF7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14:paraId="6CAA3AA6" w14:textId="77777777" w:rsidR="00DD4717" w:rsidRP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267250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14:paraId="5998D73B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14:paraId="5785E60C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シャワーを必ず</w:t>
      </w:r>
      <w:r w:rsidR="002E368F">
        <w:rPr>
          <w:rFonts w:ascii="MS-PGothic" w:eastAsia="MS-PGothic" w:cs="MS-PGothic" w:hint="eastAsia"/>
          <w:kern w:val="0"/>
          <w:sz w:val="22"/>
        </w:rPr>
        <w:t>利用いただきます。</w:t>
      </w:r>
    </w:p>
    <w:p w14:paraId="46D73E9D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ドライヤーの使用は禁止といたします</w:t>
      </w:r>
    </w:p>
    <w:p w14:paraId="4A89E839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Ｍ以上感覚を空けて行</w:t>
      </w:r>
      <w:r w:rsidR="002E368F">
        <w:rPr>
          <w:rFonts w:ascii="MS-PGothic" w:eastAsia="MS-PGothic" w:cs="MS-PGothic" w:hint="eastAsia"/>
          <w:kern w:val="0"/>
          <w:sz w:val="22"/>
        </w:rPr>
        <w:t>います</w:t>
      </w:r>
      <w:r>
        <w:rPr>
          <w:rFonts w:ascii="MS-PGothic" w:eastAsia="MS-PGothic" w:cs="MS-PGothic" w:hint="eastAsia"/>
          <w:kern w:val="0"/>
          <w:sz w:val="22"/>
        </w:rPr>
        <w:t>。</w:t>
      </w:r>
    </w:p>
    <w:p w14:paraId="279EAEB9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14:paraId="0DA1A4C9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2E368F">
        <w:rPr>
          <w:rFonts w:ascii="MS-PGothic" w:eastAsia="MS-PGothic" w:cs="MS-PGothic" w:hint="eastAsia"/>
          <w:kern w:val="0"/>
          <w:sz w:val="22"/>
        </w:rPr>
        <w:t>致します</w:t>
      </w:r>
      <w:r>
        <w:rPr>
          <w:rFonts w:ascii="MS-PGothic" w:eastAsia="MS-PGothic" w:cs="MS-PGothic" w:hint="eastAsia"/>
          <w:kern w:val="0"/>
          <w:sz w:val="22"/>
        </w:rPr>
        <w:t>。</w:t>
      </w:r>
      <w:r w:rsidR="00DD4717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>
        <w:rPr>
          <w:rFonts w:ascii="MS-PGothic" w:eastAsia="MS-PGothic" w:cs="MS-PGothic" w:hint="eastAsia"/>
          <w:kern w:val="0"/>
          <w:sz w:val="22"/>
        </w:rPr>
        <w:t>)</w:t>
      </w:r>
    </w:p>
    <w:p w14:paraId="0D3B61A1" w14:textId="77777777" w:rsidR="001D023A" w:rsidRDefault="00711AF7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館内の防止策も厳守してください。</w:t>
      </w:r>
    </w:p>
    <w:p w14:paraId="3A1D1037" w14:textId="77777777" w:rsidR="000035E1" w:rsidRDefault="000035E1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直近3日間の体温が37.5</w:t>
      </w:r>
      <w:r w:rsidR="00E823CE">
        <w:rPr>
          <w:rFonts w:ascii="MS-PGothic" w:eastAsia="MS-PGothic" w:cs="MS-PGothic" w:hint="eastAsia"/>
          <w:kern w:val="0"/>
          <w:sz w:val="22"/>
        </w:rPr>
        <w:t>°以上ないことを確認してくだ</w:t>
      </w:r>
      <w:r>
        <w:rPr>
          <w:rFonts w:ascii="MS-PGothic" w:eastAsia="MS-PGothic" w:cs="MS-PGothic" w:hint="eastAsia"/>
          <w:kern w:val="0"/>
          <w:sz w:val="22"/>
        </w:rPr>
        <w:t>さい。</w:t>
      </w:r>
    </w:p>
    <w:p w14:paraId="0803E6B3" w14:textId="77777777" w:rsidR="00CA6B0A" w:rsidRPr="00591261" w:rsidRDefault="007F0B12" w:rsidP="00591261">
      <w:pPr>
        <w:autoSpaceDE w:val="0"/>
        <w:autoSpaceDN w:val="0"/>
        <w:adjustRightInd w:val="0"/>
        <w:ind w:firstLineChars="1900" w:firstLine="4180"/>
        <w:jc w:val="righ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 w:rsidR="007A5288">
        <w:rPr>
          <w:rFonts w:ascii="MS-PGothic" w:eastAsia="MS-PGothic" w:cs="MS-PGothic" w:hint="eastAsia"/>
          <w:kern w:val="0"/>
          <w:sz w:val="22"/>
        </w:rPr>
        <w:t xml:space="preserve">　　</w:t>
      </w:r>
      <w:r w:rsidR="00591261">
        <w:rPr>
          <w:rFonts w:ascii="MS-PGothic" w:eastAsia="MS-PGothic" w:cs="MS-PGothic" w:hint="eastAsia"/>
          <w:kern w:val="0"/>
          <w:sz w:val="22"/>
        </w:rPr>
        <w:t>（一社）</w:t>
      </w:r>
      <w:r w:rsidR="007A5288">
        <w:rPr>
          <w:rFonts w:ascii="MS-PGothic" w:eastAsia="MS-PGothic" w:cs="MS-PGothic" w:hint="eastAsia"/>
          <w:kern w:val="0"/>
          <w:sz w:val="22"/>
        </w:rPr>
        <w:t>兵庫県水泳連盟</w:t>
      </w:r>
    </w:p>
    <w:p w14:paraId="18B616E7" w14:textId="77777777" w:rsidR="00CA6B0A" w:rsidRPr="00FC427F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b/>
          <w:bCs/>
          <w:kern w:val="0"/>
          <w:sz w:val="28"/>
          <w:szCs w:val="28"/>
          <w:u w:val="double"/>
        </w:rPr>
      </w:pPr>
      <w:r w:rsidRPr="00FC427F">
        <w:rPr>
          <w:rFonts w:ascii="MS-PGothic" w:eastAsia="MS-PGothic" w:cs="MS-PGothic" w:hint="eastAsia"/>
          <w:b/>
          <w:bCs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14:paraId="1C996666" w14:textId="77777777" w:rsidR="00CA6B0A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43FA1FA9" w14:textId="77777777" w:rsidR="00CA6B0A" w:rsidRPr="00FC427F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szCs w:val="24"/>
        </w:rPr>
      </w:pPr>
      <w:r w:rsidRPr="00FC427F">
        <w:rPr>
          <w:rFonts w:ascii="MS-PGothic" w:eastAsia="MS-PGothic" w:cs="MS-PGothic" w:hint="eastAsia"/>
          <w:kern w:val="0"/>
          <w:sz w:val="24"/>
          <w:szCs w:val="24"/>
        </w:rPr>
        <w:t>強化練習会に参加するにあたり、以下の内容を確認・</w:t>
      </w:r>
      <w:r w:rsidR="0093074F" w:rsidRPr="00FC427F">
        <w:rPr>
          <w:rFonts w:ascii="MS-PGothic" w:eastAsia="MS-PGothic" w:cs="MS-PGothic" w:hint="eastAsia"/>
          <w:kern w:val="0"/>
          <w:sz w:val="24"/>
          <w:szCs w:val="24"/>
        </w:rPr>
        <w:t>提示いたします。</w:t>
      </w:r>
    </w:p>
    <w:p w14:paraId="6D9D709B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4BF5DED2" w14:textId="77777777" w:rsid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選手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</w:t>
      </w:r>
      <w:r w:rsidR="00E823CE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14:paraId="32720983" w14:textId="77777777" w:rsid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5BE3BDA8" w14:textId="77777777" w:rsidR="00E823CE" w:rsidRP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4AEFB26B" w14:textId="1BB9EDA6" w:rsidR="0093074F" w:rsidRP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保護者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689C8B49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5898563F" w14:textId="77777777" w:rsidR="00E823CE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673189D9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93074F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14:paraId="7282374D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08906D47" w14:textId="77777777" w:rsidR="00190F4E" w:rsidRPr="00190F4E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190F4E">
        <w:rPr>
          <w:rFonts w:ascii="MS-PGothic" w:eastAsia="MS-PGothic" w:cs="MS-PGothic" w:hint="eastAsia"/>
          <w:kern w:val="0"/>
          <w:sz w:val="24"/>
          <w:szCs w:val="24"/>
        </w:rPr>
        <w:t xml:space="preserve">当日の体温　　　　（　　　　</w:t>
      </w:r>
      <w:r w:rsidR="0093074F" w:rsidRPr="00190F4E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Pr="00190F4E">
        <w:rPr>
          <w:rFonts w:ascii="MS-PGothic" w:eastAsia="MS-PGothic" w:cs="MS-PGothic" w:hint="eastAsia"/>
          <w:kern w:val="0"/>
          <w:sz w:val="24"/>
          <w:szCs w:val="24"/>
        </w:rPr>
        <w:t>度）</w:t>
      </w:r>
      <w:r w:rsidR="00190F4E" w:rsidRPr="00190F4E">
        <w:rPr>
          <w:rFonts w:ascii="MS-PGothic" w:eastAsia="MS-PGothic" w:cs="MS-PGothic" w:hint="eastAsia"/>
          <w:kern w:val="0"/>
          <w:sz w:val="24"/>
          <w:szCs w:val="24"/>
        </w:rPr>
        <w:t xml:space="preserve">°　　　　　　　　　　　　　　　　　　　　</w:t>
      </w:r>
    </w:p>
    <w:p w14:paraId="27BCEA47" w14:textId="77777777" w:rsidR="00DD4717" w:rsidRPr="00DD4717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190F4E">
        <w:rPr>
          <w:rFonts w:ascii="MS-PGothic" w:eastAsia="MS-PGothic" w:cs="MS-PGothic" w:hint="eastAsia"/>
          <w:kern w:val="0"/>
          <w:sz w:val="24"/>
          <w:szCs w:val="24"/>
        </w:rPr>
        <w:t>マスクの持参</w:t>
      </w:r>
      <w:r w:rsidR="00247BB5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Pr="00190F4E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15746316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14:paraId="2D0A0CCC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14:paraId="7599C4B9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14:paraId="271CEC83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1BAA2872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14:paraId="69DE627F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14:paraId="13758E1D" w14:textId="77777777" w:rsidR="00DD4717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味・味覚の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14:paraId="1FD99833" w14:textId="77777777" w:rsidR="00DD4717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79B08FB3" w14:textId="77777777" w:rsidR="00224AB9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0585C88E" w14:textId="77777777" w:rsidR="00F97FF9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14:paraId="786BB33E" w14:textId="77777777" w:rsidR="00E823CE" w:rsidRPr="00E823CE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56C8528D" w14:textId="77777777" w:rsidR="00E823CE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E823CE">
        <w:rPr>
          <w:rFonts w:ascii="MS-PGothic" w:eastAsia="MS-PGothic" w:cs="MS-PGothic" w:hint="eastAsia"/>
          <w:kern w:val="0"/>
          <w:sz w:val="24"/>
          <w:szCs w:val="24"/>
        </w:rPr>
        <w:t>チェック項目が1つも無い選手は、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14:paraId="5E13BCF8" w14:textId="77777777" w:rsidR="0093074F" w:rsidRPr="00267250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14:paraId="36455674" w14:textId="77777777" w:rsidR="00E823CE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※チェック項目</w:t>
      </w:r>
      <w:r w:rsidR="00190F4E">
        <w:rPr>
          <w:rFonts w:ascii="MS-PGothic" w:eastAsia="MS-PGothic" w:cs="MS-PGothic" w:hint="eastAsia"/>
          <w:kern w:val="0"/>
          <w:sz w:val="24"/>
          <w:szCs w:val="24"/>
        </w:rPr>
        <w:t>が１つでも</w:t>
      </w:r>
      <w:r w:rsidR="00E823CE">
        <w:rPr>
          <w:rFonts w:ascii="MS-PGothic" w:eastAsia="MS-PGothic" w:cs="MS-PGothic" w:hint="eastAsia"/>
          <w:kern w:val="0"/>
          <w:sz w:val="24"/>
          <w:szCs w:val="24"/>
        </w:rPr>
        <w:t>有れば</w:t>
      </w:r>
      <w:r w:rsidR="00DD4717">
        <w:rPr>
          <w:rFonts w:ascii="MS-PGothic" w:eastAsia="MS-PGothic" w:cs="MS-PGothic" w:hint="eastAsia"/>
          <w:kern w:val="0"/>
          <w:sz w:val="24"/>
          <w:szCs w:val="24"/>
        </w:rPr>
        <w:t>参加をお断りさせて</w:t>
      </w:r>
      <w:r w:rsidR="00190F4E">
        <w:rPr>
          <w:rFonts w:ascii="MS-PGothic" w:eastAsia="MS-PGothic" w:cs="MS-PGothic" w:hint="eastAsia"/>
          <w:kern w:val="0"/>
          <w:sz w:val="24"/>
          <w:szCs w:val="24"/>
        </w:rPr>
        <w:t>頂きます。</w:t>
      </w:r>
    </w:p>
    <w:p w14:paraId="1D126A3F" w14:textId="77777777" w:rsidR="0093074F" w:rsidRPr="00267250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267250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BACDE" w14:textId="77777777" w:rsidR="000C5170" w:rsidRDefault="000C5170" w:rsidP="00190F4E">
      <w:r>
        <w:separator/>
      </w:r>
    </w:p>
  </w:endnote>
  <w:endnote w:type="continuationSeparator" w:id="0">
    <w:p w14:paraId="4C52E2A1" w14:textId="77777777" w:rsidR="000C5170" w:rsidRDefault="000C5170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C0F5" w14:textId="77777777" w:rsidR="000C5170" w:rsidRDefault="000C5170" w:rsidP="00190F4E">
      <w:r>
        <w:separator/>
      </w:r>
    </w:p>
  </w:footnote>
  <w:footnote w:type="continuationSeparator" w:id="0">
    <w:p w14:paraId="2E8C7F41" w14:textId="77777777" w:rsidR="000C5170" w:rsidRDefault="000C5170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B12"/>
    <w:rsid w:val="000035E1"/>
    <w:rsid w:val="0003276E"/>
    <w:rsid w:val="000B0034"/>
    <w:rsid w:val="000C5170"/>
    <w:rsid w:val="000E4EDB"/>
    <w:rsid w:val="00135B0B"/>
    <w:rsid w:val="00187601"/>
    <w:rsid w:val="00190F4E"/>
    <w:rsid w:val="001D023A"/>
    <w:rsid w:val="001F5D53"/>
    <w:rsid w:val="00206CBA"/>
    <w:rsid w:val="002245AC"/>
    <w:rsid w:val="00224AB9"/>
    <w:rsid w:val="00247BB5"/>
    <w:rsid w:val="00267250"/>
    <w:rsid w:val="002E368F"/>
    <w:rsid w:val="00334322"/>
    <w:rsid w:val="00370480"/>
    <w:rsid w:val="003741C5"/>
    <w:rsid w:val="0039133B"/>
    <w:rsid w:val="003D40B5"/>
    <w:rsid w:val="00497E56"/>
    <w:rsid w:val="004C7EE3"/>
    <w:rsid w:val="00517BF9"/>
    <w:rsid w:val="00520C24"/>
    <w:rsid w:val="005378A5"/>
    <w:rsid w:val="005767B6"/>
    <w:rsid w:val="00581639"/>
    <w:rsid w:val="00590162"/>
    <w:rsid w:val="00591261"/>
    <w:rsid w:val="00702B2B"/>
    <w:rsid w:val="00711AF7"/>
    <w:rsid w:val="00770BE7"/>
    <w:rsid w:val="007A5288"/>
    <w:rsid w:val="007C305E"/>
    <w:rsid w:val="007F0B12"/>
    <w:rsid w:val="008B6B0E"/>
    <w:rsid w:val="008C7498"/>
    <w:rsid w:val="0093074F"/>
    <w:rsid w:val="0095346C"/>
    <w:rsid w:val="00992CFD"/>
    <w:rsid w:val="00995C63"/>
    <w:rsid w:val="009D259C"/>
    <w:rsid w:val="00A1053C"/>
    <w:rsid w:val="00A132D0"/>
    <w:rsid w:val="00A9184A"/>
    <w:rsid w:val="00AE6C57"/>
    <w:rsid w:val="00B55E08"/>
    <w:rsid w:val="00B77E21"/>
    <w:rsid w:val="00C12551"/>
    <w:rsid w:val="00C4155F"/>
    <w:rsid w:val="00C70D50"/>
    <w:rsid w:val="00C82B09"/>
    <w:rsid w:val="00CA6B0A"/>
    <w:rsid w:val="00D36B53"/>
    <w:rsid w:val="00D51483"/>
    <w:rsid w:val="00D70BAD"/>
    <w:rsid w:val="00D773C3"/>
    <w:rsid w:val="00DC5957"/>
    <w:rsid w:val="00DD4717"/>
    <w:rsid w:val="00DE51A9"/>
    <w:rsid w:val="00DF5D14"/>
    <w:rsid w:val="00E700F5"/>
    <w:rsid w:val="00E823CE"/>
    <w:rsid w:val="00E90201"/>
    <w:rsid w:val="00EA130B"/>
    <w:rsid w:val="00EB16F1"/>
    <w:rsid w:val="00F11AA6"/>
    <w:rsid w:val="00F3098F"/>
    <w:rsid w:val="00F57A58"/>
    <w:rsid w:val="00F679FC"/>
    <w:rsid w:val="00F77CE6"/>
    <w:rsid w:val="00F97FF9"/>
    <w:rsid w:val="00FC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B3F"/>
  <w15:docId w15:val="{EF32EEC0-B038-45AD-BD47-65775CBC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A4E8-1979-4C7E-AD67-A5C434D5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hyogosf1</cp:lastModifiedBy>
  <cp:revision>2</cp:revision>
  <dcterms:created xsi:type="dcterms:W3CDTF">2020-06-27T02:30:00Z</dcterms:created>
  <dcterms:modified xsi:type="dcterms:W3CDTF">2020-06-27T02:30:00Z</dcterms:modified>
</cp:coreProperties>
</file>